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1B1" w:rsidRPr="00A11923" w:rsidRDefault="008771B1" w:rsidP="00F508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4759181"/>
      <w:bookmarkEnd w:id="0"/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141E" w:rsidRDefault="008771B1" w:rsidP="0025224B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 w:rsidR="003E3E5B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25224B" w:rsidRPr="002522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59A3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="0054141E" w:rsidRPr="0054141E">
        <w:rPr>
          <w:rFonts w:ascii="Times New Roman" w:hAnsi="Times New Roman" w:cs="Times New Roman"/>
          <w:sz w:val="24"/>
          <w:szCs w:val="24"/>
          <w:u w:val="single"/>
        </w:rPr>
        <w:t>Центр – Радио (ул. Базарная, 17А – ул. Радио, 26)</w:t>
      </w:r>
    </w:p>
    <w:p w:rsidR="008771B1" w:rsidRPr="00177187" w:rsidRDefault="008771B1" w:rsidP="0025224B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0F3D1C" w:rsidRDefault="008771B1" w:rsidP="000F3D1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25224B">
        <w:rPr>
          <w:rFonts w:ascii="Times New Roman" w:hAnsi="Times New Roman" w:cs="Times New Roman"/>
          <w:noProof/>
          <w:sz w:val="24"/>
          <w:szCs w:val="24"/>
          <w:u w:val="single"/>
        </w:rPr>
        <w:t>–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E3194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 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>– ул. Грессовская– ул. Карла Либкнехта</w:t>
      </w:r>
      <w:r w:rsidR="00B03F76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>– ул. Карла Маркса</w:t>
      </w:r>
      <w:r w:rsidR="00B03F76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>– ул. Ермака</w:t>
      </w:r>
      <w:r w:rsidR="00B03F76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>– ул. Степана Разина</w:t>
      </w:r>
      <w:r w:rsidR="001E64C0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>– ул. Ленинградская– ул. 4-я Пятилетка– ул. Радио</w:t>
      </w:r>
      <w:r w:rsidR="0054141E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54141E" w:rsidRPr="00177187" w:rsidRDefault="0054141E" w:rsidP="0054141E">
      <w:pPr>
        <w:pStyle w:val="ConsPlusNonformat"/>
        <w:tabs>
          <w:tab w:val="left" w:pos="9355"/>
        </w:tabs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141E">
        <w:rPr>
          <w:rFonts w:ascii="Times New Roman" w:hAnsi="Times New Roman" w:cs="Times New Roman"/>
          <w:noProof/>
          <w:sz w:val="24"/>
          <w:szCs w:val="24"/>
        </w:rPr>
        <w:t>- в обратном направлении: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Радио – ул. 4-я Пятилетка – ул. Ленинградская – ул. Степана Разина – ул. Ермака – ул. Карла Маркса – ул. Карла Либкнехта – ул. Грессовская – ул. Харьковская – пр. Ленина – ул. Садовая – пер. Безымянный – ул. Базарная.</w:t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8771B1" w:rsidRDefault="008771B1" w:rsidP="008771B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25224B">
        <w:rPr>
          <w:rFonts w:ascii="Times New Roman" w:hAnsi="Times New Roman" w:cs="Times New Roman"/>
          <w:noProof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E3194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Музыкальная школа – Дворец – Автовокзал – Швейная фабрика – Городская – Университетская – </w:t>
      </w:r>
      <w:r w:rsidR="00B03F76">
        <w:rPr>
          <w:rFonts w:ascii="Times New Roman" w:hAnsi="Times New Roman" w:cs="Times New Roman"/>
          <w:noProof/>
          <w:sz w:val="24"/>
          <w:szCs w:val="24"/>
          <w:u w:val="single"/>
        </w:rPr>
        <w:t>Узел</w:t>
      </w:r>
      <w:r w:rsidR="00E3194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Связи – Микрарайон № 3</w:t>
      </w:r>
      <w:r w:rsidR="0007643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>– ДОСААФ</w:t>
      </w:r>
      <w:r w:rsidR="003E3E5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>– Западная– Почта</w:t>
      </w:r>
      <w:r w:rsidR="00B03F76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>– Школа № 3</w:t>
      </w:r>
      <w:r w:rsidR="003E3E5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>– 29 км – Ленинградская – УПК – Клуб – п. Несветаевский</w:t>
      </w:r>
      <w:r w:rsidR="003E3E5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>–</w:t>
      </w:r>
      <w:r w:rsidR="000F3D1C" w:rsidRPr="000F3D1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>Радио – 1</w:t>
      </w:r>
      <w:r w:rsidR="003E3E5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>– Радио – 2.</w:t>
      </w:r>
      <w:r w:rsidR="00E3194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</w:p>
    <w:p w:rsidR="0054141E" w:rsidRPr="00D72ADF" w:rsidRDefault="0054141E" w:rsidP="0054141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141E">
        <w:rPr>
          <w:rFonts w:ascii="Times New Roman" w:hAnsi="Times New Roman" w:cs="Times New Roman"/>
          <w:noProof/>
          <w:sz w:val="24"/>
          <w:szCs w:val="24"/>
        </w:rPr>
        <w:t>- в обратном направлении: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Радио – 2 – Радио – 1 – п. Несветаевский – Клуб – УПК – Ленинградская – 29 км – Школа № 3 – Почта – Западная – ДОСААФ – Микрарайон № 3 – </w:t>
      </w:r>
      <w:r w:rsidR="003E3E5B">
        <w:rPr>
          <w:rFonts w:ascii="Times New Roman" w:hAnsi="Times New Roman" w:cs="Times New Roman"/>
          <w:noProof/>
          <w:sz w:val="24"/>
          <w:szCs w:val="24"/>
          <w:u w:val="single"/>
        </w:rPr>
        <w:t>Узел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Связи – Университетская – Городская – Швейная фабрика – Автовокзал – Дворец – Музыкальная школа – Банк – Центр.</w:t>
      </w:r>
    </w:p>
    <w:p w:rsidR="008771B1" w:rsidRPr="00A11923" w:rsidRDefault="008771B1" w:rsidP="008771B1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0F3D1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4141E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54141E" w:rsidRDefault="008771B1" w:rsidP="0054141E">
      <w:pPr>
        <w:pStyle w:val="ConsPlusNonformat"/>
        <w:tabs>
          <w:tab w:val="left" w:pos="3402"/>
          <w:tab w:val="left" w:pos="4253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>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4141E">
        <w:rPr>
          <w:rFonts w:ascii="Times New Roman" w:hAnsi="Times New Roman"/>
          <w:sz w:val="24"/>
          <w:szCs w:val="24"/>
          <w:u w:val="single"/>
        </w:rPr>
        <w:t>1</w:t>
      </w:r>
      <w:r w:rsidR="000F3D1C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 </w:t>
      </w:r>
    </w:p>
    <w:p w:rsidR="008771B1" w:rsidRPr="00A11923" w:rsidRDefault="0054141E" w:rsidP="0054141E">
      <w:pPr>
        <w:pStyle w:val="ConsPlusNonformat"/>
        <w:tabs>
          <w:tab w:val="left" w:pos="3402"/>
          <w:tab w:val="left" w:pos="4253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- в </w:t>
      </w:r>
      <w:r>
        <w:rPr>
          <w:rFonts w:ascii="Times New Roman" w:hAnsi="Times New Roman" w:cs="Times New Roman"/>
          <w:sz w:val="24"/>
          <w:szCs w:val="24"/>
        </w:rPr>
        <w:t>обратном</w:t>
      </w:r>
      <w:r w:rsidRPr="00A11923">
        <w:rPr>
          <w:rFonts w:ascii="Times New Roman" w:hAnsi="Times New Roman" w:cs="Times New Roman"/>
          <w:sz w:val="24"/>
          <w:szCs w:val="24"/>
        </w:rPr>
        <w:t xml:space="preserve">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    </w:t>
      </w:r>
      <w:r w:rsidR="008771B1" w:rsidRPr="00A1192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 w:rsidR="003E3E5B"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="003E3E5B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Контракту.</w:t>
      </w:r>
    </w:p>
    <w:p w:rsidR="008771B1" w:rsidRPr="006E2FBB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3E5B">
        <w:rPr>
          <w:rFonts w:ascii="Times New Roman" w:hAnsi="Times New Roman" w:cs="Times New Roman"/>
          <w:sz w:val="24"/>
          <w:szCs w:val="24"/>
        </w:rPr>
        <w:t>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 xml:space="preserve">приведено в приложении </w:t>
      </w:r>
      <w:r w:rsidR="003E3E5B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Контракту.</w:t>
      </w:r>
    </w:p>
    <w:p w:rsidR="008771B1" w:rsidRPr="006E2FBB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8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риведены в приложении </w:t>
      </w:r>
      <w:r w:rsidR="003E3E5B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</w:t>
      </w:r>
      <w:r>
        <w:rPr>
          <w:rFonts w:ascii="Times New Roman" w:hAnsi="Times New Roman" w:cs="Times New Roman"/>
          <w:sz w:val="24"/>
          <w:szCs w:val="24"/>
        </w:rPr>
        <w:br/>
        <w:t>№ 1 к Контракту.</w:t>
      </w:r>
    </w:p>
    <w:p w:rsidR="008771B1" w:rsidRPr="00325AEB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9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5AEB">
        <w:rPr>
          <w:rFonts w:ascii="Times New Roman" w:hAnsi="Times New Roman" w:cs="Times New Roman"/>
          <w:sz w:val="24"/>
          <w:szCs w:val="24"/>
        </w:rPr>
        <w:t>М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54141E">
        <w:rPr>
          <w:rFonts w:ascii="Times New Roman" w:hAnsi="Times New Roman" w:cs="Times New Roman"/>
          <w:noProof/>
          <w:sz w:val="24"/>
          <w:szCs w:val="24"/>
        </w:rPr>
        <w:t>9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  <w:r w:rsidR="00EE6DE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>
        <w:rPr>
          <w:rFonts w:ascii="Times New Roman" w:hAnsi="Times New Roman" w:cs="Times New Roman"/>
          <w:noProof/>
          <w:sz w:val="24"/>
          <w:szCs w:val="24"/>
        </w:rPr>
        <w:t>Малый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>: 1 ед.</w:t>
      </w: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771B1" w:rsidRPr="00A11923" w:rsidRDefault="008771B1" w:rsidP="00F508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141E" w:rsidRDefault="008771B1" w:rsidP="00EE6DEC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bookmarkStart w:id="1" w:name="_Hlk124860391"/>
      <w:r w:rsidR="00B03F76">
        <w:rPr>
          <w:rFonts w:ascii="Times New Roman" w:hAnsi="Times New Roman" w:cs="Times New Roman"/>
          <w:sz w:val="24"/>
          <w:szCs w:val="24"/>
        </w:rPr>
        <w:t>№</w:t>
      </w:r>
      <w:r w:rsidR="00B03F76" w:rsidRPr="00A11923">
        <w:rPr>
          <w:rFonts w:ascii="Times New Roman" w:hAnsi="Times New Roman" w:cs="Times New Roman"/>
          <w:sz w:val="24"/>
          <w:szCs w:val="24"/>
        </w:rPr>
        <w:t xml:space="preserve"> </w:t>
      </w:r>
      <w:r w:rsidR="00B03F7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4141E">
        <w:rPr>
          <w:rFonts w:ascii="Times New Roman" w:hAnsi="Times New Roman" w:cs="Times New Roman"/>
          <w:sz w:val="24"/>
          <w:szCs w:val="24"/>
          <w:u w:val="single"/>
        </w:rPr>
        <w:t xml:space="preserve"> «А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141E" w:rsidRPr="0054141E">
        <w:rPr>
          <w:rFonts w:ascii="Times New Roman" w:hAnsi="Times New Roman" w:cs="Times New Roman"/>
          <w:sz w:val="24"/>
          <w:szCs w:val="24"/>
          <w:u w:val="single"/>
        </w:rPr>
        <w:t>Кольцо – через посёлок Западный (ул. Базарная, 17А)</w:t>
      </w:r>
      <w:bookmarkEnd w:id="1"/>
    </w:p>
    <w:p w:rsidR="008771B1" w:rsidRPr="00177187" w:rsidRDefault="008771B1" w:rsidP="00EE6DEC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54141E" w:rsidRDefault="008771B1" w:rsidP="0054141E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4141E"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 w:rsidR="0054141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="0054141E"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 w:rsidR="0054141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</w:t>
      </w:r>
      <w:r w:rsidR="0054141E"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54141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 – ул. Грессовская– ул. Карла Либкнехта</w:t>
      </w:r>
      <w:r w:rsidR="003E3E5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54141E">
        <w:rPr>
          <w:rFonts w:ascii="Times New Roman" w:hAnsi="Times New Roman" w:cs="Times New Roman"/>
          <w:noProof/>
          <w:sz w:val="24"/>
          <w:szCs w:val="24"/>
          <w:u w:val="single"/>
        </w:rPr>
        <w:t>– ул. Карла Маркса</w:t>
      </w:r>
      <w:r w:rsidR="003E3E5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54141E">
        <w:rPr>
          <w:rFonts w:ascii="Times New Roman" w:hAnsi="Times New Roman" w:cs="Times New Roman"/>
          <w:noProof/>
          <w:sz w:val="24"/>
          <w:szCs w:val="24"/>
          <w:u w:val="single"/>
        </w:rPr>
        <w:t>– ул. Ермака</w:t>
      </w:r>
      <w:r w:rsidR="003E3E5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54141E">
        <w:rPr>
          <w:rFonts w:ascii="Times New Roman" w:hAnsi="Times New Roman" w:cs="Times New Roman"/>
          <w:noProof/>
          <w:sz w:val="24"/>
          <w:szCs w:val="24"/>
          <w:u w:val="single"/>
        </w:rPr>
        <w:t>– ул. Степана Разина – ул. Ленинградская – ул. 4-я Пятилетка</w:t>
      </w:r>
      <w:r w:rsidR="003E3E5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54141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– ул. Радио – ул. Вокзальная </w:t>
      </w:r>
      <w:r w:rsidR="00076432">
        <w:rPr>
          <w:rFonts w:ascii="Times New Roman" w:hAnsi="Times New Roman" w:cs="Times New Roman"/>
          <w:noProof/>
          <w:sz w:val="24"/>
          <w:szCs w:val="24"/>
          <w:u w:val="single"/>
        </w:rPr>
        <w:t>–</w:t>
      </w:r>
      <w:r w:rsidR="0054141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76432">
        <w:rPr>
          <w:rFonts w:ascii="Times New Roman" w:hAnsi="Times New Roman" w:cs="Times New Roman"/>
          <w:noProof/>
          <w:sz w:val="24"/>
          <w:szCs w:val="24"/>
          <w:u w:val="single"/>
        </w:rPr>
        <w:t>ул. Ростовская – ул. Мичурина – ул. Советской Конституции – пр. Ленина – ул. Базарная.</w:t>
      </w:r>
    </w:p>
    <w:p w:rsidR="000F3D1C" w:rsidRDefault="008771B1" w:rsidP="0054141E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  <w:r w:rsidR="0063385D">
        <w:rPr>
          <w:rFonts w:ascii="Times New Roman" w:hAnsi="Times New Roman" w:cs="Times New Roman"/>
          <w:sz w:val="24"/>
          <w:szCs w:val="24"/>
        </w:rPr>
        <w:t xml:space="preserve"> </w:t>
      </w:r>
      <w:r w:rsidR="000F3D1C"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Музыкальная школа – Дворец – Автовокзал – Швейная фабрика – Городская – Университетская – </w:t>
      </w:r>
      <w:r w:rsidR="003E3E5B">
        <w:rPr>
          <w:rFonts w:ascii="Times New Roman" w:hAnsi="Times New Roman" w:cs="Times New Roman"/>
          <w:noProof/>
          <w:sz w:val="24"/>
          <w:szCs w:val="24"/>
          <w:u w:val="single"/>
        </w:rPr>
        <w:t>Узел</w:t>
      </w:r>
      <w:r w:rsidR="000F3D1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Связи – Микрарайон № 3 </w:t>
      </w:r>
      <w:r w:rsidR="00076432">
        <w:rPr>
          <w:rFonts w:ascii="Times New Roman" w:hAnsi="Times New Roman" w:cs="Times New Roman"/>
          <w:noProof/>
          <w:sz w:val="24"/>
          <w:szCs w:val="24"/>
          <w:u w:val="single"/>
        </w:rPr>
        <w:t>– ДОСААФ</w:t>
      </w:r>
      <w:r w:rsidR="003E3E5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76432">
        <w:rPr>
          <w:rFonts w:ascii="Times New Roman" w:hAnsi="Times New Roman" w:cs="Times New Roman"/>
          <w:noProof/>
          <w:sz w:val="24"/>
          <w:szCs w:val="24"/>
          <w:u w:val="single"/>
        </w:rPr>
        <w:t>– Западная– Почта</w:t>
      </w:r>
      <w:r w:rsidR="003E3E5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76432">
        <w:rPr>
          <w:rFonts w:ascii="Times New Roman" w:hAnsi="Times New Roman" w:cs="Times New Roman"/>
          <w:noProof/>
          <w:sz w:val="24"/>
          <w:szCs w:val="24"/>
          <w:u w:val="single"/>
        </w:rPr>
        <w:t>– Школа № 3</w:t>
      </w:r>
      <w:r w:rsidR="003E3E5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76432">
        <w:rPr>
          <w:rFonts w:ascii="Times New Roman" w:hAnsi="Times New Roman" w:cs="Times New Roman"/>
          <w:noProof/>
          <w:sz w:val="24"/>
          <w:szCs w:val="24"/>
          <w:u w:val="single"/>
        </w:rPr>
        <w:t>– 29 км – Ленинградская – УПК – Клуб – п. Несветаевский</w:t>
      </w:r>
      <w:r w:rsidR="003E3E5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76432">
        <w:rPr>
          <w:rFonts w:ascii="Times New Roman" w:hAnsi="Times New Roman" w:cs="Times New Roman"/>
          <w:noProof/>
          <w:sz w:val="24"/>
          <w:szCs w:val="24"/>
          <w:u w:val="single"/>
        </w:rPr>
        <w:t>–</w:t>
      </w:r>
      <w:r w:rsidR="00076432" w:rsidRPr="000F3D1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76432">
        <w:rPr>
          <w:rFonts w:ascii="Times New Roman" w:hAnsi="Times New Roman" w:cs="Times New Roman"/>
          <w:noProof/>
          <w:sz w:val="24"/>
          <w:szCs w:val="24"/>
          <w:u w:val="single"/>
        </w:rPr>
        <w:t>Радио – 1– Радио – 2 – Михайловка – 2 – Михаловка – 1 – Горгаз – Сады – Ростовская – Школа № 40 – Сенная – ЦГБ – Центр.</w:t>
      </w:r>
    </w:p>
    <w:p w:rsidR="008771B1" w:rsidRPr="00A11923" w:rsidRDefault="008771B1" w:rsidP="008771B1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076432">
        <w:rPr>
          <w:rFonts w:ascii="Times New Roman" w:hAnsi="Times New Roman"/>
          <w:sz w:val="24"/>
          <w:szCs w:val="24"/>
          <w:u w:val="single"/>
        </w:rPr>
        <w:t>17,8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8771B1" w:rsidRPr="00A11923" w:rsidRDefault="008771B1" w:rsidP="008771B1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076432">
        <w:rPr>
          <w:rFonts w:ascii="Times New Roman" w:hAnsi="Times New Roman"/>
          <w:sz w:val="24"/>
          <w:szCs w:val="24"/>
          <w:u w:val="single"/>
        </w:rPr>
        <w:t>17,8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  </w:t>
      </w:r>
      <w:r w:rsidR="003E3E5B"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="003E3E5B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Контракту.</w:t>
      </w:r>
    </w:p>
    <w:p w:rsidR="008771B1" w:rsidRPr="006E2FBB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73C8D">
        <w:rPr>
          <w:rFonts w:ascii="Times New Roman" w:hAnsi="Times New Roman" w:cs="Times New Roman"/>
          <w:sz w:val="24"/>
          <w:szCs w:val="24"/>
        </w:rPr>
        <w:t>7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 xml:space="preserve">приведено в приложении </w:t>
      </w:r>
      <w:r w:rsidR="003E3E5B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Контракту.</w:t>
      </w:r>
    </w:p>
    <w:p w:rsidR="008771B1" w:rsidRPr="006E2FBB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8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риведены в приложении </w:t>
      </w:r>
      <w:r w:rsidR="003E3E5B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№ 1 к Контракту.</w:t>
      </w:r>
    </w:p>
    <w:p w:rsidR="008771B1" w:rsidRPr="00325AEB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9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5AEB">
        <w:rPr>
          <w:rFonts w:ascii="Times New Roman" w:hAnsi="Times New Roman" w:cs="Times New Roman"/>
          <w:sz w:val="24"/>
          <w:szCs w:val="24"/>
        </w:rPr>
        <w:t>М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AD5875">
        <w:rPr>
          <w:rFonts w:ascii="Times New Roman" w:hAnsi="Times New Roman" w:cs="Times New Roman"/>
          <w:noProof/>
          <w:sz w:val="24"/>
          <w:szCs w:val="24"/>
        </w:rPr>
        <w:t>1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  <w:r w:rsidR="00AD587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 w:rsidR="004A6D8A">
        <w:rPr>
          <w:rFonts w:ascii="Times New Roman" w:hAnsi="Times New Roman" w:cs="Times New Roman"/>
          <w:noProof/>
          <w:sz w:val="24"/>
          <w:szCs w:val="24"/>
        </w:rPr>
        <w:t>-</w:t>
      </w: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771B1" w:rsidRPr="00A11923" w:rsidRDefault="008771B1" w:rsidP="00F508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6432" w:rsidRDefault="008771B1" w:rsidP="008771B1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 w:rsidR="003E3E5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6432">
        <w:rPr>
          <w:rFonts w:ascii="Times New Roman" w:hAnsi="Times New Roman" w:cs="Times New Roman"/>
          <w:sz w:val="24"/>
          <w:szCs w:val="24"/>
          <w:u w:val="single"/>
        </w:rPr>
        <w:t>1 «Б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6432" w:rsidRPr="00076432">
        <w:rPr>
          <w:rFonts w:ascii="Times New Roman" w:hAnsi="Times New Roman" w:cs="Times New Roman"/>
          <w:sz w:val="24"/>
          <w:szCs w:val="24"/>
          <w:u w:val="single"/>
        </w:rPr>
        <w:t>Кольцо – по улице Ростовской (ул. Базарная, 17А)</w:t>
      </w:r>
    </w:p>
    <w:p w:rsidR="008771B1" w:rsidRPr="00177187" w:rsidRDefault="008771B1" w:rsidP="008771B1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8771B1" w:rsidRDefault="008771B1" w:rsidP="008771B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C5252"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 w:rsidR="00FC525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="00FC5252"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 w:rsidR="00FC525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</w:t>
      </w:r>
      <w:r w:rsidR="00FC5252"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FC525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76432">
        <w:rPr>
          <w:rFonts w:ascii="Times New Roman" w:hAnsi="Times New Roman" w:cs="Times New Roman"/>
          <w:noProof/>
          <w:sz w:val="24"/>
          <w:szCs w:val="24"/>
          <w:u w:val="single"/>
        </w:rPr>
        <w:t>ул. Советской Конституции – ул. Мичурина – ул. Ростовская – ул. Вокзальная – ул. Радио – ул. 4-я Пятилетка – ул. Ленинградская – ул. Степана Разина – ул. Ермака – ул. Карла Маркса – ул. Карла Либкнехта – ул. Грессовская – ул. Харьковская – пр. Ленина – ул. Садовая – пер. Безымянный – ул. Базарная.</w:t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8771B1" w:rsidRDefault="008771B1" w:rsidP="008771B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AD5875">
        <w:rPr>
          <w:rFonts w:ascii="Times New Roman" w:hAnsi="Times New Roman" w:cs="Times New Roman"/>
          <w:noProof/>
          <w:sz w:val="24"/>
          <w:szCs w:val="24"/>
          <w:u w:val="single"/>
        </w:rPr>
        <w:t>–</w:t>
      </w:r>
      <w:r w:rsidR="0007643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ЦГБ – Сенная – Школа № 40 – Ростовская – Сады – Холодильник – Горгаз – Михайловка – 1 – Михайловка – 2 - </w:t>
      </w:r>
      <w:r w:rsidR="003E3E5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По </w:t>
      </w:r>
      <w:r w:rsidR="0007643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требованию – Радио – 2 – Радио – 1 – ш. Несветаевская – Клуб – УПК – Ленинградская </w:t>
      </w:r>
      <w:r w:rsidR="00FC525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– «29 км» - Школа № 3 – Почта – Западная – ДОСААФ </w:t>
      </w:r>
      <w:r w:rsidR="00955BBB">
        <w:rPr>
          <w:rFonts w:ascii="Times New Roman" w:hAnsi="Times New Roman" w:cs="Times New Roman"/>
          <w:noProof/>
          <w:sz w:val="24"/>
          <w:szCs w:val="24"/>
          <w:u w:val="single"/>
        </w:rPr>
        <w:t>–</w:t>
      </w:r>
      <w:r w:rsidR="00FC525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955BB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Микрарайон № 3 – </w:t>
      </w:r>
      <w:r w:rsidR="003E3E5B">
        <w:rPr>
          <w:rFonts w:ascii="Times New Roman" w:hAnsi="Times New Roman" w:cs="Times New Roman"/>
          <w:noProof/>
          <w:sz w:val="24"/>
          <w:szCs w:val="24"/>
          <w:u w:val="single"/>
        </w:rPr>
        <w:t>Узел</w:t>
      </w:r>
      <w:r w:rsidR="00955BB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Связи – Университетская – Городская – Швейная Фабрика – Автовокзал – Дворец – Музыкальная школа – Банк – Центр.</w:t>
      </w:r>
    </w:p>
    <w:p w:rsidR="008771B1" w:rsidRPr="00A11923" w:rsidRDefault="008771B1" w:rsidP="008771B1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55BBB">
        <w:rPr>
          <w:rFonts w:ascii="Times New Roman" w:hAnsi="Times New Roman" w:cs="Times New Roman"/>
          <w:sz w:val="24"/>
          <w:szCs w:val="24"/>
          <w:u w:val="single"/>
        </w:rPr>
        <w:t>17,7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FC5252" w:rsidRDefault="00FC5252" w:rsidP="008771B1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55BBB">
        <w:rPr>
          <w:rFonts w:ascii="Times New Roman" w:hAnsi="Times New Roman"/>
          <w:sz w:val="24"/>
          <w:szCs w:val="24"/>
          <w:u w:val="single"/>
        </w:rPr>
        <w:t>17,7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    </w:t>
      </w: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 w:rsidR="003E3E5B"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="00B03F76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Контракту.</w:t>
      </w:r>
    </w:p>
    <w:p w:rsidR="008771B1" w:rsidRPr="006E2FBB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3E5B">
        <w:rPr>
          <w:rFonts w:ascii="Times New Roman" w:hAnsi="Times New Roman" w:cs="Times New Roman"/>
          <w:sz w:val="24"/>
          <w:szCs w:val="24"/>
        </w:rPr>
        <w:t>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 xml:space="preserve">приведено в приложении </w:t>
      </w:r>
      <w:r w:rsidR="00B03F76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Контракту.</w:t>
      </w:r>
    </w:p>
    <w:p w:rsidR="008771B1" w:rsidRPr="006E2FBB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</w:t>
      </w:r>
      <w:r w:rsidR="003E3E5B"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 xml:space="preserve">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риведены в приложении </w:t>
      </w:r>
      <w:r w:rsidR="00B03F76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</w:t>
      </w:r>
      <w:r>
        <w:rPr>
          <w:rFonts w:ascii="Times New Roman" w:hAnsi="Times New Roman" w:cs="Times New Roman"/>
          <w:sz w:val="24"/>
          <w:szCs w:val="24"/>
        </w:rPr>
        <w:br/>
        <w:t>№ 1 к Контракту.</w:t>
      </w:r>
    </w:p>
    <w:p w:rsidR="008771B1" w:rsidRPr="00325AEB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 w:rsidR="003E3E5B"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E3E5B">
        <w:rPr>
          <w:rFonts w:ascii="Times New Roman" w:hAnsi="Times New Roman" w:cs="Times New Roman"/>
          <w:sz w:val="24"/>
          <w:szCs w:val="24"/>
        </w:rPr>
        <w:t>М</w:t>
      </w:r>
      <w:r w:rsidR="003E3E5B" w:rsidRPr="00325AEB">
        <w:rPr>
          <w:rFonts w:ascii="Times New Roman" w:hAnsi="Times New Roman" w:cs="Times New Roman"/>
          <w:sz w:val="24"/>
          <w:szCs w:val="24"/>
        </w:rPr>
        <w:t>алый</w:t>
      </w:r>
      <w:r w:rsidR="003E3E5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AD5875">
        <w:rPr>
          <w:rFonts w:ascii="Times New Roman" w:hAnsi="Times New Roman" w:cs="Times New Roman"/>
          <w:noProof/>
          <w:sz w:val="24"/>
          <w:szCs w:val="24"/>
        </w:rPr>
        <w:t>1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3E5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 w:rsidR="0063385D">
        <w:rPr>
          <w:rFonts w:ascii="Times New Roman" w:hAnsi="Times New Roman" w:cs="Times New Roman"/>
          <w:noProof/>
          <w:sz w:val="24"/>
          <w:szCs w:val="24"/>
        </w:rPr>
        <w:t>-</w:t>
      </w:r>
    </w:p>
    <w:p w:rsidR="00875FE8" w:rsidRDefault="00875FE8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64C0" w:rsidRDefault="001E64C0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6368" w:rsidRDefault="00C86368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6368" w:rsidRDefault="00C86368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C86368" w:rsidSect="00CC79CF"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</w:p>
    <w:p w:rsidR="00B03F76" w:rsidRPr="00B03F76" w:rsidRDefault="00B03F76" w:rsidP="00B03F76">
      <w:pPr>
        <w:spacing w:after="0"/>
        <w:ind w:firstLine="737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03F76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B03F76" w:rsidRPr="00B03F76" w:rsidRDefault="00B03F76" w:rsidP="00B03F76">
      <w:pPr>
        <w:spacing w:after="0"/>
        <w:ind w:firstLine="737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03F76">
        <w:rPr>
          <w:rFonts w:ascii="Times New Roman" w:hAnsi="Times New Roman" w:cs="Times New Roman"/>
          <w:bCs/>
          <w:sz w:val="24"/>
          <w:szCs w:val="24"/>
        </w:rPr>
        <w:t xml:space="preserve">Приложения №1 </w:t>
      </w:r>
    </w:p>
    <w:p w:rsidR="00B03F76" w:rsidRPr="00B03F76" w:rsidRDefault="00B03F76" w:rsidP="00B03F76">
      <w:pPr>
        <w:spacing w:after="0"/>
        <w:ind w:firstLine="737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03F76">
        <w:rPr>
          <w:rFonts w:ascii="Times New Roman" w:hAnsi="Times New Roman" w:cs="Times New Roman"/>
          <w:bCs/>
          <w:sz w:val="24"/>
          <w:szCs w:val="24"/>
        </w:rPr>
        <w:t>к Контракту</w:t>
      </w:r>
    </w:p>
    <w:p w:rsidR="00B03F76" w:rsidRDefault="00B03F76" w:rsidP="00EB54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4C7" w:rsidRDefault="008771B1" w:rsidP="00EB5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="00375C47" w:rsidRPr="00375C4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B54C7" w:rsidRPr="00EB54C7">
        <w:rPr>
          <w:rFonts w:ascii="Times New Roman" w:hAnsi="Times New Roman" w:cs="Times New Roman"/>
          <w:b/>
          <w:sz w:val="24"/>
          <w:szCs w:val="24"/>
        </w:rPr>
        <w:t xml:space="preserve">1 Центр – Радио (ул. </w:t>
      </w:r>
      <w:proofErr w:type="gramStart"/>
      <w:r w:rsidR="00EB54C7" w:rsidRPr="00EB54C7">
        <w:rPr>
          <w:rFonts w:ascii="Times New Roman" w:hAnsi="Times New Roman" w:cs="Times New Roman"/>
          <w:b/>
          <w:sz w:val="24"/>
          <w:szCs w:val="24"/>
        </w:rPr>
        <w:t>Базарная</w:t>
      </w:r>
      <w:proofErr w:type="gramEnd"/>
      <w:r w:rsidR="00EB54C7" w:rsidRPr="00EB54C7">
        <w:rPr>
          <w:rFonts w:ascii="Times New Roman" w:hAnsi="Times New Roman" w:cs="Times New Roman"/>
          <w:b/>
          <w:sz w:val="24"/>
          <w:szCs w:val="24"/>
        </w:rPr>
        <w:t>, 17А – ул. Радио, 26)</w:t>
      </w:r>
    </w:p>
    <w:p w:rsidR="008771B1" w:rsidRDefault="008771B1" w:rsidP="00EB5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tbl>
      <w:tblPr>
        <w:tblW w:w="943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418"/>
        <w:gridCol w:w="1134"/>
        <w:gridCol w:w="1134"/>
        <w:gridCol w:w="1134"/>
        <w:gridCol w:w="1417"/>
        <w:gridCol w:w="1196"/>
        <w:gridCol w:w="1142"/>
      </w:tblGrid>
      <w:tr w:rsidR="008771B1" w:rsidRPr="00D73457" w:rsidTr="004837F5">
        <w:tc>
          <w:tcPr>
            <w:tcW w:w="855" w:type="dxa"/>
            <w:vMerge w:val="restart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18" w:type="dxa"/>
            <w:vMerge w:val="restart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8771B1" w:rsidRPr="00D73457" w:rsidTr="004837F5">
        <w:tc>
          <w:tcPr>
            <w:tcW w:w="855" w:type="dxa"/>
            <w:vMerge/>
          </w:tcPr>
          <w:p w:rsidR="008771B1" w:rsidRPr="00D73457" w:rsidRDefault="008771B1" w:rsidP="004837F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71B1" w:rsidRPr="00D73457" w:rsidRDefault="008771B1" w:rsidP="004837F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1196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</w:tr>
      <w:tr w:rsidR="008771B1" w:rsidRPr="00D73457" w:rsidTr="004837F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54E1A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B03F76" w:rsidRDefault="00B03F76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6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93658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</w:t>
            </w:r>
            <w:r w:rsidR="00D66B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D66B5C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D66B5C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D66B5C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D66B5C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D66B5C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3</w:t>
            </w:r>
          </w:p>
        </w:tc>
      </w:tr>
      <w:tr w:rsidR="00D66B5C" w:rsidRPr="00D73457" w:rsidTr="004837F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Pr="00D54E1A" w:rsidRDefault="00D66B5C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Pr="00B03F76" w:rsidRDefault="00B03F76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6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66B5C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66B5C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66B5C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66B5C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66B5C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66B5C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2</w:t>
            </w:r>
          </w:p>
        </w:tc>
      </w:tr>
      <w:tr w:rsidR="00D66B5C" w:rsidRPr="00D73457" w:rsidTr="004837F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Pr="00D54E1A" w:rsidRDefault="00D66B5C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Pr="00B03F76" w:rsidRDefault="00B03F76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6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66B5C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66B5C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66B5C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66B5C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5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66B5C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66B5C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7</w:t>
            </w:r>
          </w:p>
        </w:tc>
      </w:tr>
      <w:tr w:rsidR="00D66B5C" w:rsidRPr="00D73457" w:rsidTr="004837F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Pr="00D54E1A" w:rsidRDefault="00D66B5C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Pr="00B03F76" w:rsidRDefault="00B03F76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6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66B5C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66B5C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66B5C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66B5C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4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54E1A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54E1A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1</w:t>
            </w:r>
          </w:p>
        </w:tc>
      </w:tr>
      <w:tr w:rsidR="00D66B5C" w:rsidRPr="00D73457" w:rsidTr="004837F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Pr="00D54E1A" w:rsidRDefault="00D66B5C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Pr="00B03F76" w:rsidRDefault="00B03F76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6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54E1A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54E1A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54E1A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54E1A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54E1A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54E1A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8</w:t>
            </w:r>
          </w:p>
        </w:tc>
      </w:tr>
      <w:tr w:rsidR="00D66B5C" w:rsidRPr="00D73457" w:rsidTr="004837F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Pr="00D54E1A" w:rsidRDefault="00D66B5C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Pr="00B03F76" w:rsidRDefault="00B03F76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6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54E1A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54E1A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54E1A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54E1A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54E1A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54E1A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</w:tr>
      <w:tr w:rsidR="00D66B5C" w:rsidRPr="00D73457" w:rsidTr="004837F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Pr="00D54E1A" w:rsidRDefault="00D66B5C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Pr="00B03F76" w:rsidRDefault="00B03F76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6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54E1A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54E1A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54E1A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54E1A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4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54E1A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54E1A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9</w:t>
            </w:r>
          </w:p>
        </w:tc>
      </w:tr>
      <w:tr w:rsidR="00D66B5C" w:rsidRPr="00D73457" w:rsidTr="004837F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Pr="00D54E1A" w:rsidRDefault="00D66B5C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Pr="00B03F76" w:rsidRDefault="00B03F76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6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54E1A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54E1A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54E1A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54E1A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54E1A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54E1A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2</w:t>
            </w:r>
          </w:p>
        </w:tc>
      </w:tr>
      <w:tr w:rsidR="00D66B5C" w:rsidRPr="00D73457" w:rsidTr="004837F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Pr="00D54E1A" w:rsidRDefault="00D66B5C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Pr="00B03F76" w:rsidRDefault="00B03F76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6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54E1A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54E1A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54E1A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54E1A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54E1A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,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C" w:rsidRDefault="00D54E1A" w:rsidP="00D66B5C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,25</w:t>
            </w:r>
          </w:p>
        </w:tc>
      </w:tr>
    </w:tbl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Pr="00E339E5" w:rsidRDefault="008771B1" w:rsidP="00E339E5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9E5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портных средств из остановочных пунктов:</w:t>
      </w:r>
    </w:p>
    <w:p w:rsidR="00E339E5" w:rsidRPr="00E339E5" w:rsidRDefault="00D54E1A" w:rsidP="00E339E5">
      <w:pPr>
        <w:pStyle w:val="ConsPlusNonformat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4E1A">
        <w:rPr>
          <w:rFonts w:ascii="Times New Roman" w:hAnsi="Times New Roman" w:cs="Times New Roman"/>
          <w:bCs/>
          <w:sz w:val="24"/>
          <w:szCs w:val="24"/>
        </w:rPr>
        <w:t xml:space="preserve">№ 1 </w:t>
      </w:r>
      <w:r w:rsidR="00850852">
        <w:rPr>
          <w:rFonts w:ascii="Times New Roman" w:hAnsi="Times New Roman" w:cs="Times New Roman"/>
          <w:bCs/>
          <w:sz w:val="24"/>
          <w:szCs w:val="24"/>
        </w:rPr>
        <w:t>«</w:t>
      </w:r>
      <w:r w:rsidRPr="00D54E1A">
        <w:rPr>
          <w:rFonts w:ascii="Times New Roman" w:hAnsi="Times New Roman" w:cs="Times New Roman"/>
          <w:bCs/>
          <w:sz w:val="24"/>
          <w:szCs w:val="24"/>
        </w:rPr>
        <w:t>Центр – Радио</w:t>
      </w:r>
      <w:r w:rsidR="00850852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pPr w:leftFromText="180" w:rightFromText="180" w:bottomFromText="200" w:vertAnchor="text" w:horzAnchor="margin" w:tblpX="2627" w:tblpY="55"/>
        <w:tblW w:w="5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6"/>
        <w:gridCol w:w="1984"/>
        <w:gridCol w:w="1984"/>
      </w:tblGrid>
      <w:tr w:rsidR="00850852" w:rsidRPr="00D73457" w:rsidTr="00E4043D">
        <w:trPr>
          <w:cantSplit/>
          <w:trHeight w:val="1123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0852" w:rsidRPr="00D73457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850852" w:rsidRPr="00D73457" w:rsidRDefault="00850852" w:rsidP="00E4043D">
            <w:pPr>
              <w:spacing w:after="0" w:line="240" w:lineRule="atLeast"/>
              <w:ind w:left="-534" w:firstLine="5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852" w:rsidRPr="00D73457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852" w:rsidRPr="00D73457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дио</w:t>
            </w:r>
          </w:p>
        </w:tc>
      </w:tr>
      <w:tr w:rsidR="00850852" w:rsidRPr="00D73457" w:rsidTr="00E4043D">
        <w:trPr>
          <w:trHeight w:val="32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52" w:rsidRPr="00D73457" w:rsidRDefault="00B03F7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850852" w:rsidRPr="00D73457">
              <w:rPr>
                <w:rFonts w:ascii="Times New Roman" w:eastAsia="Times New Roman" w:hAnsi="Times New Roman" w:cs="Times New Roman"/>
                <w:b/>
              </w:rPr>
              <w:t>-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52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2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22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22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22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04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04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4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04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10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10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20</w:t>
            </w:r>
          </w:p>
          <w:p w:rsidR="00850852" w:rsidRPr="00D73457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22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2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22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52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52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52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34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34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34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4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40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40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50</w:t>
            </w:r>
          </w:p>
          <w:p w:rsidR="00850852" w:rsidRPr="00D73457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50</w:t>
            </w:r>
          </w:p>
        </w:tc>
      </w:tr>
      <w:tr w:rsidR="00850852" w:rsidRPr="00D73457" w:rsidTr="00B03F76">
        <w:trPr>
          <w:trHeight w:val="32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52" w:rsidRPr="00850852" w:rsidRDefault="00B03F76" w:rsidP="00B03F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850852">
              <w:rPr>
                <w:rFonts w:ascii="Times New Roman" w:eastAsia="Times New Roman" w:hAnsi="Times New Roman" w:cs="Times New Roman"/>
                <w:b/>
                <w:lang w:val="en-US"/>
              </w:rPr>
              <w:t>-</w:t>
            </w:r>
            <w:r w:rsidR="00850852">
              <w:rPr>
                <w:rFonts w:ascii="Times New Roman" w:eastAsia="Times New Roman" w:hAnsi="Times New Roman" w:cs="Times New Roman"/>
                <w:b/>
              </w:rPr>
              <w:t>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58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8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8-58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28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28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28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28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46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46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46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46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00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04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02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7-28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28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9-28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58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58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58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58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6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6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6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16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33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32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30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30</w:t>
            </w:r>
          </w:p>
        </w:tc>
      </w:tr>
      <w:tr w:rsidR="00850852" w:rsidRPr="00D73457" w:rsidTr="00E4043D">
        <w:trPr>
          <w:trHeight w:val="32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52" w:rsidRPr="00850852" w:rsidRDefault="00B03F7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  <w:r w:rsidR="00850852">
              <w:rPr>
                <w:rFonts w:ascii="Times New Roman" w:eastAsia="Times New Roman" w:hAnsi="Times New Roman" w:cs="Times New Roman"/>
                <w:b/>
                <w:lang w:val="en-US"/>
              </w:rPr>
              <w:t>-</w:t>
            </w:r>
            <w:proofErr w:type="spellStart"/>
            <w:r w:rsidR="00850852">
              <w:rPr>
                <w:rFonts w:ascii="Times New Roman" w:eastAsia="Times New Roman" w:hAnsi="Times New Roman" w:cs="Times New Roman"/>
                <w:b/>
              </w:rPr>
              <w:t>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10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10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0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10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40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22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22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52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52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52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40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40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40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40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0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52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52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2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2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22</w:t>
            </w:r>
          </w:p>
          <w:p w:rsidR="00850852" w:rsidRDefault="00850852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22</w:t>
            </w:r>
          </w:p>
        </w:tc>
      </w:tr>
      <w:tr w:rsidR="00850852" w:rsidRPr="00D73457" w:rsidTr="00E4043D">
        <w:trPr>
          <w:trHeight w:val="32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52" w:rsidRPr="00850852" w:rsidRDefault="00B03F7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850852">
              <w:rPr>
                <w:rFonts w:ascii="Times New Roman" w:eastAsia="Times New Roman" w:hAnsi="Times New Roman" w:cs="Times New Roman"/>
                <w:b/>
                <w:lang w:val="en-US"/>
              </w:rPr>
              <w:t>-</w:t>
            </w:r>
            <w:proofErr w:type="spellStart"/>
            <w:r w:rsidR="00850852">
              <w:rPr>
                <w:rFonts w:ascii="Times New Roman" w:eastAsia="Times New Roman" w:hAnsi="Times New Roman" w:cs="Times New Roman"/>
                <w:b/>
              </w:rPr>
              <w:t>ы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52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0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0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3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3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3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3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10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0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0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0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52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-3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3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3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0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0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0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40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40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40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40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10</w:t>
            </w:r>
          </w:p>
        </w:tc>
      </w:tr>
      <w:tr w:rsidR="00850852" w:rsidRPr="00D73457" w:rsidTr="00E4043D">
        <w:trPr>
          <w:trHeight w:val="32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52" w:rsidRPr="00850852" w:rsidRDefault="00B03F7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850852">
              <w:rPr>
                <w:rFonts w:ascii="Times New Roman" w:eastAsia="Times New Roman" w:hAnsi="Times New Roman" w:cs="Times New Roman"/>
                <w:b/>
                <w:lang w:val="en-US"/>
              </w:rPr>
              <w:t>-</w:t>
            </w:r>
            <w:proofErr w:type="spellStart"/>
            <w:r w:rsidR="00850852">
              <w:rPr>
                <w:rFonts w:ascii="Times New Roman" w:eastAsia="Times New Roman" w:hAnsi="Times New Roman" w:cs="Times New Roman"/>
                <w:b/>
              </w:rPr>
              <w:t>ы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52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22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2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22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52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52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52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52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28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8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8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28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52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-52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52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2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52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22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22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22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22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58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58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58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58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8</w:t>
            </w:r>
          </w:p>
        </w:tc>
      </w:tr>
      <w:tr w:rsidR="00850852" w:rsidRPr="00D73457" w:rsidTr="00E4043D">
        <w:trPr>
          <w:trHeight w:val="32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52" w:rsidRPr="00850852" w:rsidRDefault="00B03F7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850852">
              <w:rPr>
                <w:rFonts w:ascii="Times New Roman" w:eastAsia="Times New Roman" w:hAnsi="Times New Roman" w:cs="Times New Roman"/>
                <w:b/>
                <w:lang w:val="en-US"/>
              </w:rPr>
              <w:t>-</w:t>
            </w:r>
            <w:r w:rsidR="00850852">
              <w:rPr>
                <w:rFonts w:ascii="Times New Roman" w:eastAsia="Times New Roman" w:hAnsi="Times New Roman" w:cs="Times New Roman"/>
                <w:b/>
              </w:rPr>
              <w:t>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52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40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40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40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0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0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40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-40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40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40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3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52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7-10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0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10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40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40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40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10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-10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0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0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0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04</w:t>
            </w:r>
          </w:p>
        </w:tc>
      </w:tr>
      <w:tr w:rsidR="00850852" w:rsidRPr="00D73457" w:rsidTr="00E4043D">
        <w:trPr>
          <w:trHeight w:val="32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52" w:rsidRPr="00850852" w:rsidRDefault="00B03F7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7</w:t>
            </w:r>
            <w:r w:rsidR="00850852">
              <w:rPr>
                <w:rFonts w:ascii="Times New Roman" w:eastAsia="Times New Roman" w:hAnsi="Times New Roman" w:cs="Times New Roman"/>
                <w:b/>
              </w:rPr>
              <w:t>-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52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16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16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6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16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46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46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46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16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6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6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6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46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46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40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52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46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46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46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46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6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6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16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46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46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46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46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16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16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10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20</w:t>
            </w:r>
          </w:p>
        </w:tc>
      </w:tr>
      <w:tr w:rsidR="00850852" w:rsidRPr="00D73457" w:rsidTr="00E4043D">
        <w:trPr>
          <w:trHeight w:val="32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52" w:rsidRPr="00850852" w:rsidRDefault="00B03F7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850852">
              <w:rPr>
                <w:rFonts w:ascii="Times New Roman" w:eastAsia="Times New Roman" w:hAnsi="Times New Roman" w:cs="Times New Roman"/>
                <w:b/>
                <w:lang w:val="en-US"/>
              </w:rPr>
              <w:t>-</w:t>
            </w:r>
            <w:r w:rsidR="00850852">
              <w:rPr>
                <w:rFonts w:ascii="Times New Roman" w:eastAsia="Times New Roman" w:hAnsi="Times New Roman" w:cs="Times New Roman"/>
                <w:b/>
              </w:rPr>
              <w:t>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52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3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0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0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3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3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3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0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0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52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0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0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3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3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3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0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0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3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34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37</w:t>
            </w:r>
          </w:p>
        </w:tc>
      </w:tr>
      <w:tr w:rsidR="00850852" w:rsidRPr="00D73457" w:rsidTr="00E4043D">
        <w:trPr>
          <w:trHeight w:val="32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52" w:rsidRPr="00850852" w:rsidRDefault="00B03F7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="00850852">
              <w:rPr>
                <w:rFonts w:ascii="Times New Roman" w:eastAsia="Times New Roman" w:hAnsi="Times New Roman" w:cs="Times New Roman"/>
                <w:b/>
              </w:rPr>
              <w:t>-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52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20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45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05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20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00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52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0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25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45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0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40</w:t>
            </w:r>
          </w:p>
          <w:p w:rsidR="009A2CB6" w:rsidRDefault="009A2CB6" w:rsidP="00E40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0</w:t>
            </w:r>
          </w:p>
        </w:tc>
      </w:tr>
    </w:tbl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0852" w:rsidRDefault="00850852" w:rsidP="00F508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852" w:rsidRDefault="00850852" w:rsidP="00F508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852" w:rsidRDefault="00850852" w:rsidP="00F508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852" w:rsidRDefault="00850852" w:rsidP="00F508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852" w:rsidRDefault="00850852" w:rsidP="00F508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852" w:rsidRDefault="00850852" w:rsidP="00F508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852" w:rsidRDefault="00850852" w:rsidP="00F508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852" w:rsidRDefault="00850852" w:rsidP="00F508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852" w:rsidRDefault="00850852" w:rsidP="00F508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852" w:rsidRDefault="00850852" w:rsidP="00F508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852" w:rsidRDefault="00850852" w:rsidP="00F508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CB6" w:rsidRDefault="009A2CB6" w:rsidP="00F508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CB6" w:rsidRDefault="009A2CB6" w:rsidP="00F508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CB6" w:rsidRDefault="009A2CB6" w:rsidP="00F508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CB6" w:rsidRDefault="009A2CB6" w:rsidP="00F508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CB6" w:rsidRDefault="009A2CB6" w:rsidP="00F508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CB6" w:rsidRDefault="009A2CB6" w:rsidP="00F508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CB6" w:rsidRDefault="009A2CB6" w:rsidP="00F508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CB6" w:rsidRDefault="009A2CB6" w:rsidP="00F508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CB6" w:rsidRDefault="009A2CB6" w:rsidP="00F508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F76" w:rsidRDefault="00B03F76" w:rsidP="00F508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F76" w:rsidRDefault="00B03F76" w:rsidP="00F508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F76" w:rsidRDefault="00B03F76" w:rsidP="00F508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F508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8771B1" w:rsidTr="00B03F76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8771B1" w:rsidTr="00B03F76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8771B1" w:rsidTr="00B03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9A2CB6" w:rsidP="004837F5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9A2CB6" w:rsidP="004837F5">
            <w:pPr>
              <w:pStyle w:val="ConsPlusNormal"/>
              <w:jc w:val="center"/>
            </w:pPr>
            <w:r>
              <w:t>128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9A2CB6" w:rsidP="004837F5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9A2CB6" w:rsidP="004837F5">
            <w:pPr>
              <w:pStyle w:val="ConsPlusNormal"/>
              <w:jc w:val="center"/>
            </w:pPr>
            <w:r>
              <w:t>1272</w:t>
            </w:r>
          </w:p>
        </w:tc>
      </w:tr>
      <w:tr w:rsidR="009A2CB6" w:rsidTr="00B03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B6" w:rsidRDefault="009A2CB6" w:rsidP="004837F5">
            <w:pPr>
              <w:pStyle w:val="ConsPlusNormal"/>
            </w:pPr>
            <w:r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CB6" w:rsidRDefault="009A2CB6" w:rsidP="004837F5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CB6" w:rsidRDefault="009A2CB6" w:rsidP="004837F5">
            <w:pPr>
              <w:pStyle w:val="ConsPlusNormal"/>
              <w:jc w:val="center"/>
            </w:pPr>
            <w:r>
              <w:t>134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CB6" w:rsidRDefault="009A2CB6" w:rsidP="004837F5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CB6" w:rsidRDefault="00482B4D" w:rsidP="004837F5">
            <w:pPr>
              <w:pStyle w:val="ConsPlusNormal"/>
              <w:jc w:val="center"/>
            </w:pPr>
            <w:r>
              <w:t>1332</w:t>
            </w:r>
          </w:p>
        </w:tc>
      </w:tr>
    </w:tbl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B4D" w:rsidRDefault="00482B4D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B4D" w:rsidRDefault="00482B4D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B4D" w:rsidRDefault="00482B4D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B4D" w:rsidRDefault="00482B4D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B4D" w:rsidRDefault="00482B4D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B4D" w:rsidRDefault="00482B4D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B4D" w:rsidRDefault="00482B4D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B4D" w:rsidRDefault="00482B4D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829" w:rsidRDefault="008771B1" w:rsidP="00482B4D">
      <w:pPr>
        <w:pStyle w:val="ConsPlusNonformat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ШРУТ </w:t>
      </w:r>
      <w:r w:rsidR="00E94D14" w:rsidRPr="00DE69EF">
        <w:rPr>
          <w:rFonts w:ascii="Times New Roman" w:hAnsi="Times New Roman" w:cs="Times New Roman"/>
          <w:b/>
          <w:sz w:val="24"/>
          <w:szCs w:val="24"/>
        </w:rPr>
        <w:t>№</w:t>
      </w:r>
      <w:r w:rsidR="00E94D14">
        <w:rPr>
          <w:rFonts w:ascii="Times New Roman" w:hAnsi="Times New Roman" w:cs="Times New Roman"/>
          <w:b/>
        </w:rPr>
        <w:t xml:space="preserve"> </w:t>
      </w:r>
      <w:r w:rsidR="00482B4D" w:rsidRPr="00482B4D">
        <w:rPr>
          <w:rFonts w:ascii="Times New Roman" w:hAnsi="Times New Roman" w:cs="Times New Roman"/>
          <w:b/>
          <w:bCs/>
          <w:sz w:val="24"/>
          <w:szCs w:val="24"/>
        </w:rPr>
        <w:t>1 «А» Кольцо – через посёлок Западный (ул. Базарная, 17А)</w:t>
      </w:r>
    </w:p>
    <w:p w:rsidR="008771B1" w:rsidRDefault="008771B1" w:rsidP="00F50829">
      <w:pPr>
        <w:pStyle w:val="ConsPlusNonformat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0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418"/>
        <w:gridCol w:w="1134"/>
        <w:gridCol w:w="1134"/>
        <w:gridCol w:w="1134"/>
        <w:gridCol w:w="1417"/>
        <w:gridCol w:w="1196"/>
        <w:gridCol w:w="1142"/>
      </w:tblGrid>
      <w:tr w:rsidR="008771B1" w:rsidRPr="00D73457" w:rsidTr="00B03F76">
        <w:tc>
          <w:tcPr>
            <w:tcW w:w="855" w:type="dxa"/>
            <w:vMerge w:val="restart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18" w:type="dxa"/>
            <w:vMerge w:val="restart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8771B1" w:rsidRPr="00D73457" w:rsidTr="00B03F76">
        <w:tc>
          <w:tcPr>
            <w:tcW w:w="855" w:type="dxa"/>
            <w:vMerge/>
          </w:tcPr>
          <w:p w:rsidR="008771B1" w:rsidRPr="00D73457" w:rsidRDefault="008771B1" w:rsidP="004837F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71B1" w:rsidRPr="00D73457" w:rsidRDefault="008771B1" w:rsidP="004837F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1196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</w:tr>
      <w:tr w:rsidR="008771B1" w:rsidRPr="00D73457" w:rsidTr="00B03F76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B03F76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482B4D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482B4D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482B4D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E20F45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482B4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482B4D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E20F45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45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2B4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F45" w:rsidRDefault="00E20F45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E339E5">
      <w:pPr>
        <w:pStyle w:val="ConsPlusNonformat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339E5" w:rsidRPr="00E339E5" w:rsidRDefault="00482B4D" w:rsidP="00E339E5">
      <w:pPr>
        <w:pStyle w:val="ConsPlusNonformat"/>
        <w:ind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2B4D">
        <w:rPr>
          <w:rFonts w:ascii="Times New Roman" w:hAnsi="Times New Roman" w:cs="Times New Roman"/>
          <w:bCs/>
          <w:sz w:val="24"/>
          <w:szCs w:val="24"/>
        </w:rPr>
        <w:t>№ 1 «А» Кольцо – через посёлок Западный</w:t>
      </w:r>
    </w:p>
    <w:p w:rsidR="008771B1" w:rsidRDefault="008771B1" w:rsidP="008771B1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1984"/>
      </w:tblGrid>
      <w:tr w:rsidR="00482B4D" w:rsidRPr="00D73457" w:rsidTr="00482B4D">
        <w:trPr>
          <w:cantSplit/>
          <w:trHeight w:val="1123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2B4D" w:rsidRPr="00D73457" w:rsidRDefault="00482B4D" w:rsidP="00482B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482B4D" w:rsidRPr="00D73457" w:rsidRDefault="00482B4D" w:rsidP="00482B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2B4D" w:rsidRPr="00D73457" w:rsidRDefault="00482B4D" w:rsidP="00482B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</w:tr>
      <w:tr w:rsidR="00482B4D" w:rsidRPr="00D73457" w:rsidTr="00482B4D">
        <w:trPr>
          <w:trHeight w:val="32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4D" w:rsidRPr="00D73457" w:rsidRDefault="00B03F76" w:rsidP="00482B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482B4D" w:rsidRPr="00D73457">
              <w:rPr>
                <w:rFonts w:ascii="Times New Roman" w:eastAsia="Times New Roman" w:hAnsi="Times New Roman" w:cs="Times New Roman"/>
                <w:b/>
              </w:rPr>
              <w:t>-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4D" w:rsidRDefault="00482B4D" w:rsidP="00482B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50</w:t>
            </w:r>
          </w:p>
          <w:p w:rsidR="00482B4D" w:rsidRDefault="00482B4D" w:rsidP="00482B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5</w:t>
            </w:r>
          </w:p>
          <w:p w:rsidR="00482B4D" w:rsidRDefault="00482B4D" w:rsidP="00482B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50</w:t>
            </w:r>
          </w:p>
          <w:p w:rsidR="00482B4D" w:rsidRDefault="00482B4D" w:rsidP="00482B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50</w:t>
            </w:r>
          </w:p>
          <w:p w:rsidR="00482B4D" w:rsidRDefault="00482B4D" w:rsidP="00482B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43</w:t>
            </w:r>
          </w:p>
          <w:p w:rsidR="00482B4D" w:rsidRDefault="00482B4D" w:rsidP="00482B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43</w:t>
            </w:r>
          </w:p>
          <w:p w:rsidR="00482B4D" w:rsidRPr="00D73457" w:rsidRDefault="00482B4D" w:rsidP="00482B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05</w:t>
            </w:r>
          </w:p>
        </w:tc>
      </w:tr>
    </w:tbl>
    <w:p w:rsidR="008771B1" w:rsidRDefault="008771B1" w:rsidP="008771B1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F508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8771B1" w:rsidTr="00B03F76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B03F76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8771B1" w:rsidTr="00B03F76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8771B1" w:rsidTr="00B03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DE69EF" w:rsidP="004837F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482B4D" w:rsidP="004837F5">
            <w:pPr>
              <w:pStyle w:val="ConsPlusNormal"/>
              <w:jc w:val="center"/>
            </w:pPr>
            <w:r>
              <w:t>124,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482B4D" w:rsidP="004837F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DE69EF" w:rsidP="004837F5">
            <w:pPr>
              <w:pStyle w:val="ConsPlusNormal"/>
              <w:jc w:val="center"/>
            </w:pPr>
            <w:r>
              <w:t>8</w:t>
            </w:r>
            <w:r w:rsidR="00482B4D">
              <w:t>9</w:t>
            </w:r>
          </w:p>
        </w:tc>
      </w:tr>
    </w:tbl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827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Pr="00F5082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8272F">
        <w:rPr>
          <w:rFonts w:ascii="Times New Roman" w:hAnsi="Times New Roman" w:cs="Times New Roman"/>
          <w:b/>
          <w:sz w:val="24"/>
          <w:szCs w:val="24"/>
        </w:rPr>
        <w:t xml:space="preserve">1 «Б» </w:t>
      </w:r>
      <w:r w:rsidR="0088272F" w:rsidRPr="0088272F">
        <w:rPr>
          <w:rFonts w:ascii="Times New Roman" w:hAnsi="Times New Roman" w:cs="Times New Roman"/>
          <w:b/>
          <w:sz w:val="24"/>
          <w:szCs w:val="24"/>
        </w:rPr>
        <w:t>Кольцо – по улице Ростовской (ул. Базарная, 17А)</w:t>
      </w:r>
    </w:p>
    <w:p w:rsidR="0088272F" w:rsidRDefault="0088272F" w:rsidP="008827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F5082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tbl>
      <w:tblPr>
        <w:tblW w:w="943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418"/>
        <w:gridCol w:w="1134"/>
        <w:gridCol w:w="1134"/>
        <w:gridCol w:w="1134"/>
        <w:gridCol w:w="1417"/>
        <w:gridCol w:w="1196"/>
        <w:gridCol w:w="1142"/>
      </w:tblGrid>
      <w:tr w:rsidR="008771B1" w:rsidRPr="00D73457" w:rsidTr="004837F5">
        <w:tc>
          <w:tcPr>
            <w:tcW w:w="855" w:type="dxa"/>
            <w:vMerge w:val="restart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18" w:type="dxa"/>
            <w:vMerge w:val="restart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8771B1" w:rsidRPr="00D73457" w:rsidTr="004837F5">
        <w:tc>
          <w:tcPr>
            <w:tcW w:w="855" w:type="dxa"/>
            <w:vMerge/>
          </w:tcPr>
          <w:p w:rsidR="008771B1" w:rsidRPr="00D73457" w:rsidRDefault="008771B1" w:rsidP="004837F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71B1" w:rsidRPr="00D73457" w:rsidRDefault="008771B1" w:rsidP="004837F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1196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</w:tr>
      <w:tr w:rsidR="008771B1" w:rsidRPr="00D73457" w:rsidTr="004837F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B03F76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71B1">
              <w:rPr>
                <w:rFonts w:ascii="Times New Roman" w:hAnsi="Times New Roman" w:cs="Times New Roman"/>
                <w:sz w:val="24"/>
                <w:szCs w:val="24"/>
              </w:rPr>
              <w:t>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DE69EF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</w:t>
            </w:r>
            <w:r w:rsidR="008827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8272F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8272F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8272F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5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E54560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8827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8272F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03F76" w:rsidRDefault="00B03F76" w:rsidP="00DE69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F76" w:rsidRDefault="00B03F76" w:rsidP="00DE69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F76" w:rsidRDefault="00B03F76" w:rsidP="00DE69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F76" w:rsidRDefault="00B03F76" w:rsidP="00DE69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F76" w:rsidRDefault="00B03F76" w:rsidP="00DE69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DE69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lastRenderedPageBreak/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771B1" w:rsidRPr="00D73457" w:rsidRDefault="0088272F" w:rsidP="00DE69E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8272F">
        <w:rPr>
          <w:rFonts w:ascii="Times New Roman" w:hAnsi="Times New Roman" w:cs="Times New Roman"/>
          <w:sz w:val="24"/>
          <w:szCs w:val="24"/>
        </w:rPr>
        <w:t xml:space="preserve">№ 1 «Б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272F">
        <w:rPr>
          <w:rFonts w:ascii="Times New Roman" w:hAnsi="Times New Roman" w:cs="Times New Roman"/>
          <w:sz w:val="24"/>
          <w:szCs w:val="24"/>
        </w:rPr>
        <w:t>Кольцо – по улице Ростовской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bottomFromText="200" w:vertAnchor="text" w:horzAnchor="page" w:tblpX="4858" w:tblpY="4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1984"/>
      </w:tblGrid>
      <w:tr w:rsidR="0088272F" w:rsidRPr="00D73457" w:rsidTr="0088272F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272F" w:rsidRPr="00D73457" w:rsidRDefault="0088272F" w:rsidP="008827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88272F" w:rsidRPr="00D73457" w:rsidRDefault="0088272F" w:rsidP="008827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272F" w:rsidRPr="00D73457" w:rsidRDefault="0088272F" w:rsidP="008827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</w:tr>
      <w:tr w:rsidR="0088272F" w:rsidRPr="00D73457" w:rsidTr="0088272F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2F" w:rsidRPr="00D73457" w:rsidRDefault="00B03F76" w:rsidP="008827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88272F" w:rsidRPr="00D73457">
              <w:rPr>
                <w:rFonts w:ascii="Times New Roman" w:eastAsia="Times New Roman" w:hAnsi="Times New Roman" w:cs="Times New Roman"/>
                <w:b/>
              </w:rPr>
              <w:t>-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2F" w:rsidRDefault="0088272F" w:rsidP="008827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55</w:t>
            </w:r>
          </w:p>
          <w:p w:rsidR="0088272F" w:rsidRDefault="0088272F" w:rsidP="008827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5</w:t>
            </w:r>
          </w:p>
          <w:p w:rsidR="0088272F" w:rsidRDefault="0088272F" w:rsidP="008827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55</w:t>
            </w:r>
          </w:p>
          <w:p w:rsidR="0088272F" w:rsidRDefault="0088272F" w:rsidP="008827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55</w:t>
            </w:r>
          </w:p>
          <w:p w:rsidR="0088272F" w:rsidRDefault="0088272F" w:rsidP="008827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55</w:t>
            </w:r>
          </w:p>
          <w:p w:rsidR="0088272F" w:rsidRDefault="0088272F" w:rsidP="008827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40</w:t>
            </w:r>
          </w:p>
          <w:p w:rsidR="0088272F" w:rsidRPr="00D73457" w:rsidRDefault="0088272F" w:rsidP="008827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35</w:t>
            </w:r>
          </w:p>
        </w:tc>
      </w:tr>
    </w:tbl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9EF" w:rsidRDefault="00DE69EF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72F" w:rsidRDefault="0088272F" w:rsidP="00F50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72F" w:rsidRDefault="0088272F" w:rsidP="00F50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F50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8771B1" w:rsidTr="00B03F76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8771B1" w:rsidTr="00B03F76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8771B1" w:rsidTr="00B03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88272F" w:rsidP="004837F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B1" w:rsidRPr="00BE1187" w:rsidRDefault="0088272F" w:rsidP="00DE69EF">
            <w:pPr>
              <w:pStyle w:val="ConsPlusNormal"/>
              <w:jc w:val="center"/>
            </w:pPr>
            <w:r>
              <w:t>123,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88272F" w:rsidP="004837F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88272F" w:rsidP="004837F5">
            <w:pPr>
              <w:pStyle w:val="ConsPlusNormal"/>
              <w:jc w:val="center"/>
            </w:pPr>
            <w:r>
              <w:t>70,8</w:t>
            </w:r>
          </w:p>
        </w:tc>
      </w:tr>
    </w:tbl>
    <w:p w:rsidR="00DE69EF" w:rsidRDefault="00DE69EF" w:rsidP="00DE69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9EF" w:rsidRDefault="00DE69EF" w:rsidP="00DE69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E69EF" w:rsidSect="00F87463">
      <w:pgSz w:w="11906" w:h="16838" w:code="9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62AA0"/>
    <w:multiLevelType w:val="hybridMultilevel"/>
    <w:tmpl w:val="0CCA0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B7E3D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9"/>
  <w:characterSpacingControl w:val="doNotCompress"/>
  <w:compat/>
  <w:rsids>
    <w:rsidRoot w:val="00C559CF"/>
    <w:rsid w:val="00015C0C"/>
    <w:rsid w:val="0001713B"/>
    <w:rsid w:val="00025209"/>
    <w:rsid w:val="00025967"/>
    <w:rsid w:val="00031795"/>
    <w:rsid w:val="00037EF7"/>
    <w:rsid w:val="00041515"/>
    <w:rsid w:val="000461AB"/>
    <w:rsid w:val="00062731"/>
    <w:rsid w:val="00064D2A"/>
    <w:rsid w:val="00076432"/>
    <w:rsid w:val="00091A2A"/>
    <w:rsid w:val="000A2827"/>
    <w:rsid w:val="000A2D35"/>
    <w:rsid w:val="000B3FC3"/>
    <w:rsid w:val="000E3C68"/>
    <w:rsid w:val="000E6698"/>
    <w:rsid w:val="000F3194"/>
    <w:rsid w:val="000F3D1C"/>
    <w:rsid w:val="00125FFD"/>
    <w:rsid w:val="00145906"/>
    <w:rsid w:val="0015463D"/>
    <w:rsid w:val="00177187"/>
    <w:rsid w:val="00183CDF"/>
    <w:rsid w:val="0018605A"/>
    <w:rsid w:val="00195ABE"/>
    <w:rsid w:val="001A0A98"/>
    <w:rsid w:val="001A4EC9"/>
    <w:rsid w:val="001D1381"/>
    <w:rsid w:val="001D5D28"/>
    <w:rsid w:val="001D6272"/>
    <w:rsid w:val="001E326E"/>
    <w:rsid w:val="001E64C0"/>
    <w:rsid w:val="002273D3"/>
    <w:rsid w:val="002312A3"/>
    <w:rsid w:val="00237F98"/>
    <w:rsid w:val="002401EB"/>
    <w:rsid w:val="0024202E"/>
    <w:rsid w:val="00244F87"/>
    <w:rsid w:val="00246628"/>
    <w:rsid w:val="0025224B"/>
    <w:rsid w:val="00271B95"/>
    <w:rsid w:val="00273C8D"/>
    <w:rsid w:val="00276A0F"/>
    <w:rsid w:val="002A1BDF"/>
    <w:rsid w:val="002A393C"/>
    <w:rsid w:val="002C5C1E"/>
    <w:rsid w:val="002C5D48"/>
    <w:rsid w:val="002E4C72"/>
    <w:rsid w:val="002E698F"/>
    <w:rsid w:val="002F3562"/>
    <w:rsid w:val="0030037D"/>
    <w:rsid w:val="00301E81"/>
    <w:rsid w:val="00302C2B"/>
    <w:rsid w:val="00302E58"/>
    <w:rsid w:val="0031017C"/>
    <w:rsid w:val="00325AEB"/>
    <w:rsid w:val="00331FE6"/>
    <w:rsid w:val="0034364E"/>
    <w:rsid w:val="00363B44"/>
    <w:rsid w:val="003659A3"/>
    <w:rsid w:val="00367EE9"/>
    <w:rsid w:val="00370DCA"/>
    <w:rsid w:val="00375C47"/>
    <w:rsid w:val="0038496A"/>
    <w:rsid w:val="003A128C"/>
    <w:rsid w:val="003A177B"/>
    <w:rsid w:val="003B27D8"/>
    <w:rsid w:val="003B7FC1"/>
    <w:rsid w:val="003C069D"/>
    <w:rsid w:val="003D20F7"/>
    <w:rsid w:val="003D49E3"/>
    <w:rsid w:val="003D4CFA"/>
    <w:rsid w:val="003E3E5B"/>
    <w:rsid w:val="003E40FE"/>
    <w:rsid w:val="003E6DE8"/>
    <w:rsid w:val="00400716"/>
    <w:rsid w:val="0042600E"/>
    <w:rsid w:val="00431F78"/>
    <w:rsid w:val="00432138"/>
    <w:rsid w:val="0043228A"/>
    <w:rsid w:val="004326D2"/>
    <w:rsid w:val="004439B8"/>
    <w:rsid w:val="0045198B"/>
    <w:rsid w:val="00476456"/>
    <w:rsid w:val="00482B4D"/>
    <w:rsid w:val="00484DC5"/>
    <w:rsid w:val="004A0B3C"/>
    <w:rsid w:val="004A21C9"/>
    <w:rsid w:val="004A317E"/>
    <w:rsid w:val="004A6D8A"/>
    <w:rsid w:val="004B1B7A"/>
    <w:rsid w:val="004B2FED"/>
    <w:rsid w:val="004E0F27"/>
    <w:rsid w:val="004F7750"/>
    <w:rsid w:val="00533905"/>
    <w:rsid w:val="00540251"/>
    <w:rsid w:val="00540A43"/>
    <w:rsid w:val="0054141E"/>
    <w:rsid w:val="005541CD"/>
    <w:rsid w:val="005569DA"/>
    <w:rsid w:val="00560D7F"/>
    <w:rsid w:val="00565A91"/>
    <w:rsid w:val="005665D1"/>
    <w:rsid w:val="00570693"/>
    <w:rsid w:val="00570F84"/>
    <w:rsid w:val="0058350A"/>
    <w:rsid w:val="005972C0"/>
    <w:rsid w:val="005A1BAE"/>
    <w:rsid w:val="005A45DD"/>
    <w:rsid w:val="005A4AC2"/>
    <w:rsid w:val="005B4039"/>
    <w:rsid w:val="00603084"/>
    <w:rsid w:val="006129CB"/>
    <w:rsid w:val="0063385D"/>
    <w:rsid w:val="00637E43"/>
    <w:rsid w:val="00644E74"/>
    <w:rsid w:val="00671664"/>
    <w:rsid w:val="00673136"/>
    <w:rsid w:val="006746D1"/>
    <w:rsid w:val="00677316"/>
    <w:rsid w:val="00680694"/>
    <w:rsid w:val="00683E19"/>
    <w:rsid w:val="00692D4D"/>
    <w:rsid w:val="006B0201"/>
    <w:rsid w:val="006C4FBE"/>
    <w:rsid w:val="006D6755"/>
    <w:rsid w:val="006D7AD4"/>
    <w:rsid w:val="006E4EFD"/>
    <w:rsid w:val="006E698D"/>
    <w:rsid w:val="00713A44"/>
    <w:rsid w:val="00716201"/>
    <w:rsid w:val="00720E4B"/>
    <w:rsid w:val="00732868"/>
    <w:rsid w:val="007417A9"/>
    <w:rsid w:val="007458AE"/>
    <w:rsid w:val="00753515"/>
    <w:rsid w:val="00773893"/>
    <w:rsid w:val="00774B89"/>
    <w:rsid w:val="007827D7"/>
    <w:rsid w:val="0078736E"/>
    <w:rsid w:val="007918BA"/>
    <w:rsid w:val="007A2D44"/>
    <w:rsid w:val="007B25E5"/>
    <w:rsid w:val="007B2706"/>
    <w:rsid w:val="007D3006"/>
    <w:rsid w:val="007D53A9"/>
    <w:rsid w:val="007E4D8E"/>
    <w:rsid w:val="007F5E99"/>
    <w:rsid w:val="0080485B"/>
    <w:rsid w:val="00816704"/>
    <w:rsid w:val="00840859"/>
    <w:rsid w:val="008415F1"/>
    <w:rsid w:val="00850852"/>
    <w:rsid w:val="008553EE"/>
    <w:rsid w:val="0087055E"/>
    <w:rsid w:val="00875FE8"/>
    <w:rsid w:val="008771B1"/>
    <w:rsid w:val="0088272F"/>
    <w:rsid w:val="0088518B"/>
    <w:rsid w:val="00890018"/>
    <w:rsid w:val="00892693"/>
    <w:rsid w:val="008B0402"/>
    <w:rsid w:val="008B35E4"/>
    <w:rsid w:val="008B3656"/>
    <w:rsid w:val="008B38DB"/>
    <w:rsid w:val="008C561E"/>
    <w:rsid w:val="008C6A8B"/>
    <w:rsid w:val="008E5354"/>
    <w:rsid w:val="008F03C4"/>
    <w:rsid w:val="008F110E"/>
    <w:rsid w:val="008F1B0D"/>
    <w:rsid w:val="008F5095"/>
    <w:rsid w:val="00920F85"/>
    <w:rsid w:val="00921F4E"/>
    <w:rsid w:val="00924FD0"/>
    <w:rsid w:val="00931594"/>
    <w:rsid w:val="00936581"/>
    <w:rsid w:val="00944D17"/>
    <w:rsid w:val="009452F9"/>
    <w:rsid w:val="00955BBB"/>
    <w:rsid w:val="00955D5D"/>
    <w:rsid w:val="0098209E"/>
    <w:rsid w:val="009A2CB6"/>
    <w:rsid w:val="009A3CF5"/>
    <w:rsid w:val="009C17B3"/>
    <w:rsid w:val="009C6B90"/>
    <w:rsid w:val="009E0839"/>
    <w:rsid w:val="009F687B"/>
    <w:rsid w:val="00A0047F"/>
    <w:rsid w:val="00A069D7"/>
    <w:rsid w:val="00A11923"/>
    <w:rsid w:val="00A139DB"/>
    <w:rsid w:val="00A24372"/>
    <w:rsid w:val="00A31749"/>
    <w:rsid w:val="00A40727"/>
    <w:rsid w:val="00A46B54"/>
    <w:rsid w:val="00A502C0"/>
    <w:rsid w:val="00A5260E"/>
    <w:rsid w:val="00A56483"/>
    <w:rsid w:val="00A56BA4"/>
    <w:rsid w:val="00A62B49"/>
    <w:rsid w:val="00A72A0D"/>
    <w:rsid w:val="00A72F5C"/>
    <w:rsid w:val="00A73ED9"/>
    <w:rsid w:val="00A80A99"/>
    <w:rsid w:val="00AA222F"/>
    <w:rsid w:val="00AC507E"/>
    <w:rsid w:val="00AD5875"/>
    <w:rsid w:val="00AE0E7A"/>
    <w:rsid w:val="00AE3311"/>
    <w:rsid w:val="00B03F76"/>
    <w:rsid w:val="00B160F3"/>
    <w:rsid w:val="00B16501"/>
    <w:rsid w:val="00B33C3B"/>
    <w:rsid w:val="00B70B0D"/>
    <w:rsid w:val="00B7451B"/>
    <w:rsid w:val="00B80A7F"/>
    <w:rsid w:val="00B849E6"/>
    <w:rsid w:val="00B86E23"/>
    <w:rsid w:val="00BA6612"/>
    <w:rsid w:val="00BC1B9B"/>
    <w:rsid w:val="00BD7DB8"/>
    <w:rsid w:val="00BE0A83"/>
    <w:rsid w:val="00BE1187"/>
    <w:rsid w:val="00BE1444"/>
    <w:rsid w:val="00BE6F57"/>
    <w:rsid w:val="00BE7691"/>
    <w:rsid w:val="00BF2F03"/>
    <w:rsid w:val="00BF674A"/>
    <w:rsid w:val="00C038D9"/>
    <w:rsid w:val="00C11C61"/>
    <w:rsid w:val="00C44B9A"/>
    <w:rsid w:val="00C559CF"/>
    <w:rsid w:val="00C750FF"/>
    <w:rsid w:val="00C85B79"/>
    <w:rsid w:val="00C86368"/>
    <w:rsid w:val="00CA31AF"/>
    <w:rsid w:val="00CB6B80"/>
    <w:rsid w:val="00CD53B8"/>
    <w:rsid w:val="00CE30F4"/>
    <w:rsid w:val="00CE533C"/>
    <w:rsid w:val="00CF2987"/>
    <w:rsid w:val="00D01BA9"/>
    <w:rsid w:val="00D0264A"/>
    <w:rsid w:val="00D11F26"/>
    <w:rsid w:val="00D2721E"/>
    <w:rsid w:val="00D30599"/>
    <w:rsid w:val="00D40E08"/>
    <w:rsid w:val="00D41271"/>
    <w:rsid w:val="00D46A20"/>
    <w:rsid w:val="00D50D38"/>
    <w:rsid w:val="00D527E0"/>
    <w:rsid w:val="00D54E1A"/>
    <w:rsid w:val="00D636EB"/>
    <w:rsid w:val="00D642A4"/>
    <w:rsid w:val="00D643AB"/>
    <w:rsid w:val="00D66B5C"/>
    <w:rsid w:val="00D72ADF"/>
    <w:rsid w:val="00D90705"/>
    <w:rsid w:val="00D960B8"/>
    <w:rsid w:val="00DA31B2"/>
    <w:rsid w:val="00DC0F71"/>
    <w:rsid w:val="00DE69EF"/>
    <w:rsid w:val="00E06538"/>
    <w:rsid w:val="00E1177F"/>
    <w:rsid w:val="00E117FB"/>
    <w:rsid w:val="00E2021A"/>
    <w:rsid w:val="00E20F45"/>
    <w:rsid w:val="00E31942"/>
    <w:rsid w:val="00E339E5"/>
    <w:rsid w:val="00E4043D"/>
    <w:rsid w:val="00E42017"/>
    <w:rsid w:val="00E42432"/>
    <w:rsid w:val="00E52574"/>
    <w:rsid w:val="00E531C3"/>
    <w:rsid w:val="00E54560"/>
    <w:rsid w:val="00E572DF"/>
    <w:rsid w:val="00E64C7C"/>
    <w:rsid w:val="00E67763"/>
    <w:rsid w:val="00E746D3"/>
    <w:rsid w:val="00E82581"/>
    <w:rsid w:val="00E94AF7"/>
    <w:rsid w:val="00E94D14"/>
    <w:rsid w:val="00EB54C7"/>
    <w:rsid w:val="00EE6777"/>
    <w:rsid w:val="00EE6DEC"/>
    <w:rsid w:val="00EF0925"/>
    <w:rsid w:val="00EF1302"/>
    <w:rsid w:val="00EF3566"/>
    <w:rsid w:val="00EF3A69"/>
    <w:rsid w:val="00EF7AB6"/>
    <w:rsid w:val="00F2177E"/>
    <w:rsid w:val="00F36575"/>
    <w:rsid w:val="00F3662E"/>
    <w:rsid w:val="00F50829"/>
    <w:rsid w:val="00F52AE3"/>
    <w:rsid w:val="00F6003E"/>
    <w:rsid w:val="00F60F92"/>
    <w:rsid w:val="00F7744A"/>
    <w:rsid w:val="00F8530E"/>
    <w:rsid w:val="00F85B7B"/>
    <w:rsid w:val="00F87463"/>
    <w:rsid w:val="00F935F8"/>
    <w:rsid w:val="00FA77B4"/>
    <w:rsid w:val="00FC0B19"/>
    <w:rsid w:val="00FC1B39"/>
    <w:rsid w:val="00FC5252"/>
    <w:rsid w:val="00FC7028"/>
    <w:rsid w:val="00FD5313"/>
    <w:rsid w:val="00FD5705"/>
    <w:rsid w:val="00FE4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11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qFormat/>
    <w:rsid w:val="00A119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2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202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ConsPlusNonformat0">
    <w:name w:val="ConsPlusNonformat Знак"/>
    <w:link w:val="ConsPlusNonformat"/>
    <w:uiPriority w:val="99"/>
    <w:qFormat/>
    <w:locked/>
    <w:rsid w:val="008771B1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8771B1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10E1E-3891-412B-A280-FADE2B4D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Романцов</dc:creator>
  <cp:lastModifiedBy>IRONMANN (AKA SHAMAN)</cp:lastModifiedBy>
  <cp:revision>2</cp:revision>
  <cp:lastPrinted>2021-05-12T07:15:00Z</cp:lastPrinted>
  <dcterms:created xsi:type="dcterms:W3CDTF">2023-03-22T06:42:00Z</dcterms:created>
  <dcterms:modified xsi:type="dcterms:W3CDTF">2023-03-22T06:42:00Z</dcterms:modified>
</cp:coreProperties>
</file>